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584F296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C03C9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1EB7F13C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5C03C9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4499D05A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C03C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4499D05A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C03C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6102" w14:textId="77777777" w:rsidR="002709DE" w:rsidRDefault="002709DE" w:rsidP="00CA6815">
      <w:r>
        <w:separator/>
      </w:r>
    </w:p>
  </w:endnote>
  <w:endnote w:type="continuationSeparator" w:id="0">
    <w:p w14:paraId="044418BB" w14:textId="77777777" w:rsidR="002709DE" w:rsidRDefault="002709D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6FF5" w14:textId="77777777" w:rsidR="002709DE" w:rsidRDefault="002709DE" w:rsidP="00CA6815">
      <w:r>
        <w:separator/>
      </w:r>
    </w:p>
  </w:footnote>
  <w:footnote w:type="continuationSeparator" w:id="0">
    <w:p w14:paraId="13461A28" w14:textId="77777777" w:rsidR="002709DE" w:rsidRDefault="002709DE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709DE"/>
    <w:rsid w:val="0028257F"/>
    <w:rsid w:val="002D39A3"/>
    <w:rsid w:val="002D5D07"/>
    <w:rsid w:val="00387101"/>
    <w:rsid w:val="00387123"/>
    <w:rsid w:val="003A00B8"/>
    <w:rsid w:val="003A1A76"/>
    <w:rsid w:val="003A6FDD"/>
    <w:rsid w:val="00404027"/>
    <w:rsid w:val="00421A54"/>
    <w:rsid w:val="004F6579"/>
    <w:rsid w:val="00521479"/>
    <w:rsid w:val="00532FC3"/>
    <w:rsid w:val="005C03C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2128E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3FCC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08T06:45:00Z</dcterms:created>
  <dcterms:modified xsi:type="dcterms:W3CDTF">2025-12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